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ED43833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0CA910C" w:rsidR="009831E7" w:rsidRPr="00C439B8" w:rsidRDefault="007906E8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omin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50CA910C" w:rsidR="009831E7" w:rsidRPr="00C439B8" w:rsidRDefault="007906E8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omino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1636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E7CB912" wp14:editId="21D4B8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9900" cy="420728"/>
                <wp:effectExtent l="0" t="0" r="0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420728"/>
                          <a:chOff x="0" y="9525"/>
                          <a:chExt cx="1546336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953" y="9525"/>
                            <a:ext cx="1489383" cy="3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6244B" w14:textId="62E0FE66" w:rsidR="000B1636" w:rsidRPr="00AC767B" w:rsidRDefault="000B1636" w:rsidP="000B163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ata </w:t>
                              </w:r>
                            </w:p>
                            <w:p w14:paraId="40EB52CC" w14:textId="6BE78C8C" w:rsidR="000B1636" w:rsidRPr="00AC767B" w:rsidRDefault="000B1636" w:rsidP="000B16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CB912" id="Group 16" o:spid="_x0000_s1027" style="position:absolute;left:0;text-align:left;margin-left:0;margin-top:0;width:137pt;height:33.15pt;z-index:251741184;mso-position-horizontal-relative:margin;mso-width-relative:margin" coordorigin=",95" coordsize="1546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69;top:95;width:14894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46244B" w14:textId="62E0FE66" w:rsidR="000B1636" w:rsidRPr="00AC767B" w:rsidRDefault="000B1636" w:rsidP="000B163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ata </w:t>
                        </w:r>
                      </w:p>
                      <w:p w14:paraId="40EB52CC" w14:textId="6BE78C8C" w:rsidR="000B1636" w:rsidRPr="00AC767B" w:rsidRDefault="000B1636" w:rsidP="000B16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033BB25" w14:textId="50C0D560" w:rsidR="007D31CE" w:rsidRDefault="007D31CE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E9D4727" w14:textId="7603CB7A" w:rsidR="00D25E07" w:rsidRDefault="00D25E07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71A482C" w14:textId="0AA1F8FD" w:rsidR="00D25E07" w:rsidRDefault="00D25E07" w:rsidP="00D25E07">
      <w:pPr>
        <w:spacing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6AE64DD3" wp14:editId="120D8BDA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3771900" cy="1609725"/>
            <wp:effectExtent l="19050" t="19050" r="19050" b="28575"/>
            <wp:wrapNone/>
            <wp:docPr id="1409881273" name="Picture 1409881273" descr="A row of domin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1273" name="Picture 1409881273" descr="A row of domino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6" b="11864"/>
                    <a:stretch/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86B7BC" w14:textId="6D9B47CC" w:rsidR="007A642E" w:rsidRPr="00D65BF8" w:rsidRDefault="007A642E" w:rsidP="007A642E">
      <w:pPr>
        <w:rPr>
          <w:b/>
          <w:bCs/>
          <w:color w:val="00B050"/>
        </w:rPr>
      </w:pPr>
    </w:p>
    <w:p w14:paraId="561F55CF" w14:textId="7BDC6E86" w:rsidR="00F8040B" w:rsidRDefault="00D25E0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13D36C0D" wp14:editId="152D6C1C">
            <wp:simplePos x="0" y="0"/>
            <wp:positionH relativeFrom="page">
              <wp:align>center</wp:align>
            </wp:positionH>
            <wp:positionV relativeFrom="paragraph">
              <wp:posOffset>4448175</wp:posOffset>
            </wp:positionV>
            <wp:extent cx="3771900" cy="1609725"/>
            <wp:effectExtent l="19050" t="19050" r="19050" b="28575"/>
            <wp:wrapNone/>
            <wp:docPr id="1849946153" name="Picture 1849946153" descr="A row of domin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46153" name="Picture 1849946153" descr="A row of domino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6" b="11864"/>
                    <a:stretch/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7F760876" wp14:editId="1BD35340">
            <wp:simplePos x="0" y="0"/>
            <wp:positionH relativeFrom="page">
              <wp:align>center</wp:align>
            </wp:positionH>
            <wp:positionV relativeFrom="paragraph">
              <wp:posOffset>2832100</wp:posOffset>
            </wp:positionV>
            <wp:extent cx="3771900" cy="1609725"/>
            <wp:effectExtent l="19050" t="19050" r="19050" b="28575"/>
            <wp:wrapNone/>
            <wp:docPr id="1841240082" name="Picture 1841240082" descr="A row of domin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40082" name="Picture 1841240082" descr="A row of domino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6" b="11864"/>
                    <a:stretch/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A323071" wp14:editId="2CBAF846">
            <wp:simplePos x="0" y="0"/>
            <wp:positionH relativeFrom="page">
              <wp:align>center</wp:align>
            </wp:positionH>
            <wp:positionV relativeFrom="paragraph">
              <wp:posOffset>1217295</wp:posOffset>
            </wp:positionV>
            <wp:extent cx="3771900" cy="1609725"/>
            <wp:effectExtent l="19050" t="19050" r="19050" b="28575"/>
            <wp:wrapNone/>
            <wp:docPr id="181800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006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6" b="11864"/>
                    <a:stretch/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8040B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CA5A9C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6594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8D5065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B0FE6"/>
    <w:rsid w:val="000B163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7359F"/>
    <w:rsid w:val="007906E8"/>
    <w:rsid w:val="00792964"/>
    <w:rsid w:val="007A642E"/>
    <w:rsid w:val="007A65CA"/>
    <w:rsid w:val="007D31CE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D5065"/>
    <w:rsid w:val="008E5725"/>
    <w:rsid w:val="008F1011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3239D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D63C2"/>
    <w:rsid w:val="00BF0FB8"/>
    <w:rsid w:val="00BF1B75"/>
    <w:rsid w:val="00C029FF"/>
    <w:rsid w:val="00C06DF8"/>
    <w:rsid w:val="00C14B3A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11D3"/>
    <w:rsid w:val="00CF266C"/>
    <w:rsid w:val="00D01712"/>
    <w:rsid w:val="00D0209B"/>
    <w:rsid w:val="00D1611F"/>
    <w:rsid w:val="00D25E07"/>
    <w:rsid w:val="00D34720"/>
    <w:rsid w:val="00D61387"/>
    <w:rsid w:val="00D65943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b0f50b6-adfd-47a7-8878-c1f6e51ad881"/>
    <ds:schemaRef ds:uri="http://schemas.microsoft.com/office/2006/documentManagement/types"/>
    <ds:schemaRef ds:uri="0fb63a51-de1c-4769-a9fe-c494734959c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0EC42B-2774-4FE7-82CC-83DCBED3C780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3</cp:revision>
  <cp:lastPrinted>2023-09-05T22:18:00Z</cp:lastPrinted>
  <dcterms:created xsi:type="dcterms:W3CDTF">2023-07-31T19:08:00Z</dcterms:created>
  <dcterms:modified xsi:type="dcterms:W3CDTF">2024-02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